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1076"/>
        <w:tblW w:w="11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0"/>
        <w:gridCol w:w="87"/>
        <w:gridCol w:w="87"/>
        <w:gridCol w:w="3380"/>
        <w:gridCol w:w="87"/>
        <w:gridCol w:w="87"/>
        <w:gridCol w:w="87"/>
      </w:tblGrid>
      <w:tr w:rsidR="003E09FD" w:rsidRPr="003E09FD" w:rsidTr="00FD5BC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9FD" w:rsidRPr="003E09FD" w:rsidRDefault="003E09FD" w:rsidP="003E09FD">
            <w:pPr>
              <w:rPr>
                <w:rFonts w:eastAsia="Times New Roman"/>
                <w:lang w:eastAsia="sv-SE"/>
              </w:rPr>
            </w:pPr>
            <w:bookmarkStart w:id="0" w:name="_Hlk53646644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</w:tr>
      <w:tr w:rsidR="003E09FD" w:rsidRPr="003E09FD" w:rsidTr="003E09F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</w:tr>
      <w:tr w:rsidR="003E09FD" w:rsidRPr="003E09FD" w:rsidTr="003E09FD">
        <w:trPr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FD5BC9" w:rsidRDefault="00FD5BC9" w:rsidP="00FD5BC9">
            <w:pPr>
              <w:spacing w:after="0" w:line="240" w:lineRule="auto"/>
              <w:rPr>
                <w:rFonts w:eastAsia="Times New Roman"/>
                <w:lang w:eastAsia="sv-SE"/>
              </w:rPr>
            </w:pPr>
            <w:r>
              <w:rPr>
                <w:rFonts w:ascii="Georgia" w:eastAsia="Times New Roman" w:hAnsi="Georgia"/>
                <w:sz w:val="36"/>
                <w:szCs w:val="36"/>
                <w:u w:val="single"/>
                <w:lang w:eastAsia="sv-SE"/>
              </w:rPr>
              <w:t>An</w:t>
            </w:r>
            <w:r w:rsidR="003E09FD">
              <w:rPr>
                <w:rFonts w:ascii="Georgia" w:eastAsia="Times New Roman" w:hAnsi="Georgia"/>
                <w:sz w:val="36"/>
                <w:szCs w:val="36"/>
                <w:u w:val="single"/>
                <w:lang w:eastAsia="sv-SE"/>
              </w:rPr>
              <w:t>sökan u</w:t>
            </w:r>
            <w:r w:rsidR="003E09FD" w:rsidRPr="003E09FD">
              <w:rPr>
                <w:rFonts w:ascii="Georgia" w:eastAsia="Times New Roman" w:hAnsi="Georgia"/>
                <w:sz w:val="36"/>
                <w:szCs w:val="36"/>
                <w:u w:val="single"/>
                <w:lang w:eastAsia="sv-SE"/>
              </w:rPr>
              <w:t>t</w:t>
            </w:r>
            <w:r w:rsidR="003E09FD">
              <w:rPr>
                <w:rFonts w:ascii="Georgia" w:eastAsia="Times New Roman" w:hAnsi="Georgia"/>
                <w:sz w:val="36"/>
                <w:szCs w:val="36"/>
                <w:u w:val="single"/>
                <w:lang w:eastAsia="sv-SE"/>
              </w:rPr>
              <w:t>märkelse</w:t>
            </w:r>
            <w:r w:rsidR="003E09FD"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  <w:r w:rsidR="00823155">
              <w:t xml:space="preserve"> </w:t>
            </w:r>
            <w:r w:rsidR="00823155">
              <w:rPr>
                <w:noProof/>
                <w:lang w:eastAsia="sv-SE"/>
              </w:rPr>
              <w:drawing>
                <wp:inline distT="0" distB="0" distL="0" distR="0" wp14:anchorId="535AB699" wp14:editId="5A1BE7AB">
                  <wp:extent cx="1755813" cy="1125693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.png-for-web-normal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299" cy="112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3155">
              <w:rPr>
                <w:noProof/>
                <w:lang w:eastAsia="sv-SE"/>
              </w:rPr>
              <mc:AlternateContent>
                <mc:Choice Requires="wps">
                  <w:drawing>
                    <wp:inline distT="0" distB="0" distL="0" distR="0" wp14:anchorId="7B936E06" wp14:editId="61F0D364">
                      <wp:extent cx="302260" cy="302260"/>
                      <wp:effectExtent l="0" t="0" r="0" b="0"/>
                      <wp:docPr id="2" name="Rektangel 2" descr="http://skaraborgsponnyavel.se/Loggor/SPA.png-for-web-norma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81087E" id="Rektangel 2" o:spid="_x0000_s1026" alt="http://skaraborgsponnyavel.se/Loggor/SPA.png-for-web-normal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Mg3KVnjAgAA/wUAAA4AAAAAAAAAAAAAAAAA&#10;LgIAAGRycy9lMm9Eb2MueG1sUEsBAi0AFAAGAAgAAAAhAAKdVXjZAAAAAwEAAA8AAAAAAAAAAAAA&#10;AAAAPQ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</w:tr>
      <w:tr w:rsidR="003E09FD" w:rsidRPr="003E09FD" w:rsidTr="003E09F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</w:tr>
      <w:tr w:rsidR="003E09FD" w:rsidRPr="003E09FD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Utställningsplats</w:t>
            </w: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/er:</w:t>
            </w: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 xml:space="preserve"> 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Datum: 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Kön: 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Född:  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Ras: 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Sektion</w:t>
            </w:r>
            <w:r w:rsidRPr="003E09FD">
              <w:rPr>
                <w:rFonts w:ascii="Georgia" w:eastAsia="Times New Roman" w:hAnsi="Georgia"/>
                <w:sz w:val="20"/>
                <w:szCs w:val="20"/>
                <w:lang w:eastAsia="sv-SE"/>
              </w:rPr>
              <w:t>(</w:t>
            </w:r>
            <w:proofErr w:type="spellStart"/>
            <w:r w:rsidRPr="003E09FD">
              <w:rPr>
                <w:rFonts w:ascii="Georgia" w:eastAsia="Times New Roman" w:hAnsi="Georgia"/>
                <w:sz w:val="20"/>
                <w:szCs w:val="20"/>
                <w:lang w:eastAsia="sv-SE"/>
              </w:rPr>
              <w:t>welsh</w:t>
            </w:r>
            <w:proofErr w:type="spellEnd"/>
            <w:r w:rsidRPr="003E09FD">
              <w:rPr>
                <w:rFonts w:ascii="Georgia" w:eastAsia="Times New Roman" w:hAnsi="Georgia"/>
                <w:sz w:val="20"/>
                <w:szCs w:val="20"/>
                <w:lang w:eastAsia="sv-SE"/>
              </w:rPr>
              <w:t>): _______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Ponnyns namn: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</w:tr>
      <w:tr w:rsidR="003E09FD" w:rsidRPr="003E09FD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Reg.nr</w:t>
            </w:r>
            <w:r w:rsidRPr="003E09FD">
              <w:rPr>
                <w:rFonts w:ascii="Georgia" w:eastAsia="Times New Roman" w:hAnsi="Georgia"/>
                <w:sz w:val="20"/>
                <w:szCs w:val="20"/>
                <w:lang w:eastAsia="sv-SE"/>
              </w:rPr>
              <w:t>: 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proofErr w:type="spellStart"/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Stbsnr</w:t>
            </w:r>
            <w:proofErr w:type="spellEnd"/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: 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Färg och tecken: 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Fader:  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Nr: 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</w:tr>
      <w:tr w:rsidR="003E09FD" w:rsidRPr="003E09FD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Moder: 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Nr: 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</w:tr>
      <w:tr w:rsidR="003E09FD" w:rsidRPr="003E09FD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Mf: 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Nr: 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Default="003E09FD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Kritik:_______________________________</w:t>
            </w:r>
          </w:p>
          <w:p w:rsidR="003E09FD" w:rsidRDefault="003E09FD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____________________________________</w:t>
            </w:r>
          </w:p>
          <w:p w:rsidR="003E09FD" w:rsidRDefault="003E09FD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____________________________________</w:t>
            </w:r>
          </w:p>
          <w:p w:rsidR="003E09FD" w:rsidRDefault="003E09FD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____________________________________</w:t>
            </w:r>
          </w:p>
          <w:p w:rsidR="003E09FD" w:rsidRDefault="003E09FD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____________________________________</w:t>
            </w:r>
          </w:p>
          <w:p w:rsidR="00FD5BC9" w:rsidRDefault="00FD5BC9" w:rsidP="00FD5BC9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Övrigt:_______________________________</w:t>
            </w:r>
          </w:p>
          <w:p w:rsidR="00FD5BC9" w:rsidRDefault="00FD5BC9" w:rsidP="00FD5BC9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____________________________________</w:t>
            </w:r>
          </w:p>
          <w:p w:rsidR="00FD5BC9" w:rsidRDefault="00FD5BC9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</w:p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 xml:space="preserve">Ponnyns </w:t>
            </w:r>
            <w:proofErr w:type="spellStart"/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uppf</w:t>
            </w:r>
            <w:proofErr w:type="spellEnd"/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.: 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Ägaren </w:t>
            </w:r>
            <w:r w:rsidRPr="003E09FD">
              <w:rPr>
                <w:rFonts w:ascii="Georgia" w:eastAsia="Times New Roman" w:hAnsi="Georgia"/>
                <w:sz w:val="20"/>
                <w:szCs w:val="20"/>
                <w:lang w:eastAsia="sv-SE"/>
              </w:rPr>
              <w:t>namn &amp; adress: _____</w:t>
            </w:r>
            <w:r>
              <w:rPr>
                <w:rFonts w:ascii="Georgia" w:eastAsia="Times New Roman" w:hAnsi="Georgia"/>
                <w:sz w:val="20"/>
                <w:szCs w:val="20"/>
                <w:lang w:eastAsia="sv-SE"/>
              </w:rPr>
              <w:t>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>
              <w:rPr>
                <w:rFonts w:ascii="Georgia" w:eastAsia="Times New Roman" w:hAnsi="Georgia"/>
                <w:sz w:val="36"/>
                <w:szCs w:val="36"/>
                <w:lang w:eastAsia="sv-SE"/>
              </w:rPr>
              <w:t> 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Default="003E09FD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e-mail adress: _________________________</w:t>
            </w: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_</w:t>
            </w:r>
          </w:p>
          <w:p w:rsidR="002F25A9" w:rsidRDefault="002F25A9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_____________      ______________________</w:t>
            </w:r>
          </w:p>
          <w:p w:rsidR="003E09FD" w:rsidRDefault="002F25A9" w:rsidP="003E09FD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</w:rPr>
              <w:t>Ort och datum                        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Hästägarens eller dennes företrädare</w:t>
            </w:r>
          </w:p>
          <w:p w:rsidR="00C81C0C" w:rsidRDefault="00C81C0C" w:rsidP="003E09FD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E83C88" w:rsidRDefault="00C81C0C" w:rsidP="00E83C88">
            <w:pPr>
              <w:pStyle w:val="Normalwebb"/>
              <w:shd w:val="clear" w:color="auto" w:fill="FFFFFF"/>
              <w:spacing w:before="0" w:beforeAutospacing="0" w:after="0" w:afterAutospacing="0"/>
              <w:rPr>
                <w:color w:val="000000"/>
                <w:sz w:val="2"/>
                <w:szCs w:val="2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Skriv ut och skicka till:  </w:t>
            </w:r>
            <w:r w:rsidR="00E83C88">
              <w:rPr>
                <w:rStyle w:val="mobile-undersized-upper"/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Eva </w:t>
            </w:r>
            <w:proofErr w:type="spellStart"/>
            <w:r w:rsidR="00E83C88">
              <w:rPr>
                <w:rStyle w:val="mobile-undersized-upper"/>
                <w:rFonts w:ascii="Verdana" w:hAnsi="Verdana"/>
                <w:b/>
                <w:bCs/>
                <w:color w:val="000000"/>
                <w:sz w:val="18"/>
                <w:szCs w:val="18"/>
              </w:rPr>
              <w:t>GustavssonÅsen</w:t>
            </w:r>
            <w:proofErr w:type="spellEnd"/>
            <w:r w:rsidR="00E83C88">
              <w:rPr>
                <w:rStyle w:val="mobile-undersized-upper"/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1, Flata</w:t>
            </w:r>
            <w:r w:rsidR="00E83C88">
              <w:rPr>
                <w:rStyle w:val="mobile-undersized-upper"/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83C88">
              <w:rPr>
                <w:rStyle w:val="mobile-undersized-upper"/>
                <w:rFonts w:ascii="Verdana" w:hAnsi="Verdana"/>
                <w:b/>
                <w:bCs/>
                <w:color w:val="000000"/>
                <w:sz w:val="18"/>
                <w:szCs w:val="18"/>
              </w:rPr>
              <w:t>522 95 Tidaholm</w:t>
            </w:r>
          </w:p>
          <w:p w:rsidR="003B7A01" w:rsidRDefault="003B7A01" w:rsidP="003B7A01">
            <w:pPr>
              <w:pStyle w:val="Normalwebb"/>
              <w:shd w:val="clear" w:color="auto" w:fill="FFFFFF"/>
              <w:spacing w:before="0" w:beforeAutospacing="0" w:after="0" w:afterAutospacing="0"/>
              <w:rPr>
                <w:color w:val="000000"/>
                <w:sz w:val="2"/>
                <w:szCs w:val="2"/>
              </w:rPr>
            </w:pPr>
          </w:p>
          <w:p w:rsidR="003B7A01" w:rsidRDefault="003B7A01" w:rsidP="003B7A01">
            <w:pPr>
              <w:pStyle w:val="Normalwebb"/>
              <w:shd w:val="clear" w:color="auto" w:fill="FFFFFF"/>
              <w:spacing w:before="0" w:beforeAutospacing="0" w:after="0" w:afterAutospacing="0"/>
              <w:rPr>
                <w:color w:val="000000"/>
                <w:sz w:val="2"/>
                <w:szCs w:val="2"/>
              </w:rPr>
            </w:pPr>
          </w:p>
          <w:p w:rsidR="00C81C0C" w:rsidRDefault="003B7A01" w:rsidP="003E09FD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eller </w:t>
            </w:r>
            <w:proofErr w:type="gramStart"/>
            <w:r>
              <w:rPr>
                <w:rFonts w:ascii="Georgia" w:hAnsi="Georgia"/>
                <w:color w:val="000000"/>
                <w:sz w:val="20"/>
                <w:szCs w:val="20"/>
              </w:rPr>
              <w:t>maila</w:t>
            </w:r>
            <w:proofErr w:type="gramEnd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ansökan till: </w:t>
            </w:r>
            <w:r w:rsidR="00E83C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logganmi@hotmail.com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</w:p>
          <w:p w:rsidR="002F25A9" w:rsidRDefault="002F25A9" w:rsidP="003E09FD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2F25A9" w:rsidRPr="003E09FD" w:rsidRDefault="002F25A9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Default="003E09FD" w:rsidP="003E09FD">
            <w:pPr>
              <w:spacing w:after="0" w:line="240" w:lineRule="auto"/>
              <w:rPr>
                <w:rFonts w:ascii="Georgia" w:eastAsia="Times New Roman" w:hAnsi="Georgia"/>
                <w:sz w:val="36"/>
                <w:szCs w:val="36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  <w:p w:rsidR="00C81C0C" w:rsidRDefault="00C81C0C" w:rsidP="003E09FD">
            <w:pPr>
              <w:spacing w:after="0" w:line="240" w:lineRule="auto"/>
              <w:rPr>
                <w:rFonts w:ascii="Georgia" w:eastAsia="Times New Roman" w:hAnsi="Georgia"/>
                <w:sz w:val="36"/>
                <w:szCs w:val="36"/>
                <w:lang w:eastAsia="sv-SE"/>
              </w:rPr>
            </w:pPr>
          </w:p>
          <w:p w:rsidR="00C81C0C" w:rsidRPr="003E09FD" w:rsidRDefault="00C81C0C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</w:tbl>
    <w:p w:rsidR="00BE0D44" w:rsidRPr="009A0C07" w:rsidRDefault="00BE0D44" w:rsidP="003B7A01">
      <w:bookmarkStart w:id="1" w:name="_GoBack"/>
      <w:bookmarkEnd w:id="0"/>
      <w:bookmarkEnd w:id="1"/>
    </w:p>
    <w:sectPr w:rsidR="00BE0D44" w:rsidRPr="009A0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D44"/>
    <w:rsid w:val="002F25A9"/>
    <w:rsid w:val="003849B2"/>
    <w:rsid w:val="003B7A01"/>
    <w:rsid w:val="003D4B16"/>
    <w:rsid w:val="003E09FD"/>
    <w:rsid w:val="00823155"/>
    <w:rsid w:val="008E14F7"/>
    <w:rsid w:val="009A0C07"/>
    <w:rsid w:val="00BE0D44"/>
    <w:rsid w:val="00C81C0C"/>
    <w:rsid w:val="00DE5730"/>
    <w:rsid w:val="00E83C88"/>
    <w:rsid w:val="00FA5F16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7911"/>
  <w15:docId w15:val="{D89C6FA2-4D63-4C39-A74B-B831EE50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3E09FD"/>
  </w:style>
  <w:style w:type="character" w:styleId="Stark">
    <w:name w:val="Strong"/>
    <w:basedOn w:val="Standardstycketeckensnitt"/>
    <w:uiPriority w:val="22"/>
    <w:qFormat/>
    <w:rsid w:val="003E09FD"/>
    <w:rPr>
      <w:b/>
      <w:bCs/>
    </w:rPr>
  </w:style>
  <w:style w:type="paragraph" w:styleId="Normalwebb">
    <w:name w:val="Normal (Web)"/>
    <w:basedOn w:val="Normal"/>
    <w:uiPriority w:val="99"/>
    <w:unhideWhenUsed/>
    <w:rsid w:val="003E09FD"/>
    <w:pPr>
      <w:spacing w:before="100" w:beforeAutospacing="1" w:after="100" w:afterAutospacing="1" w:line="240" w:lineRule="auto"/>
    </w:pPr>
    <w:rPr>
      <w:rFonts w:eastAsia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3155"/>
    <w:rPr>
      <w:rFonts w:ascii="Tahoma" w:hAnsi="Tahoma" w:cs="Tahoma"/>
      <w:sz w:val="16"/>
      <w:szCs w:val="16"/>
    </w:rPr>
  </w:style>
  <w:style w:type="character" w:customStyle="1" w:styleId="mobile-undersized-upper">
    <w:name w:val="mobile-undersized-upper"/>
    <w:basedOn w:val="Standardstycketeckensnitt"/>
    <w:rsid w:val="00E8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8B27-A9FC-4720-A068-67AB3F88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undell</dc:creator>
  <cp:lastModifiedBy>Anns dator</cp:lastModifiedBy>
  <cp:revision>8</cp:revision>
  <dcterms:created xsi:type="dcterms:W3CDTF">2017-01-30T07:23:00Z</dcterms:created>
  <dcterms:modified xsi:type="dcterms:W3CDTF">2019-01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